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3C2EA0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</w:t>
      </w:r>
      <w:r w:rsidR="00D21C6E" w:rsidRPr="00D21C6E">
        <w:rPr>
          <w:b/>
          <w:sz w:val="28"/>
          <w:szCs w:val="28"/>
        </w:rPr>
        <w:t>I GRUPA</w:t>
      </w:r>
      <w:r w:rsidR="00365D59" w:rsidRPr="00D21C6E">
        <w:rPr>
          <w:b/>
          <w:sz w:val="28"/>
          <w:szCs w:val="28"/>
        </w:rPr>
        <w:t xml:space="preserve"> </w:t>
      </w:r>
      <w:r w:rsidR="00365D59">
        <w:rPr>
          <w:sz w:val="28"/>
          <w:szCs w:val="28"/>
        </w:rPr>
        <w:t xml:space="preserve"> </w:t>
      </w:r>
      <w:r w:rsidR="00B11332">
        <w:rPr>
          <w:sz w:val="28"/>
          <w:szCs w:val="28"/>
        </w:rPr>
        <w:t xml:space="preserve">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C2EA0">
        <w:rPr>
          <w:sz w:val="28"/>
          <w:szCs w:val="28"/>
        </w:rPr>
        <w:t xml:space="preserve">: </w:t>
      </w:r>
      <w:r w:rsidR="003C2EA0" w:rsidRPr="003C2EA0">
        <w:rPr>
          <w:b/>
          <w:sz w:val="28"/>
          <w:szCs w:val="28"/>
        </w:rPr>
        <w:t>06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C72C8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B94F4D">
        <w:rPr>
          <w:sz w:val="28"/>
          <w:szCs w:val="28"/>
        </w:rPr>
        <w:t xml:space="preserve">                           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 w:rsidR="003C2EA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EE5890">
        <w:rPr>
          <w:b/>
          <w:sz w:val="28"/>
          <w:szCs w:val="28"/>
        </w:rPr>
        <w:t>28.</w:t>
      </w:r>
      <w:r w:rsidR="004F634B">
        <w:rPr>
          <w:b/>
          <w:sz w:val="28"/>
          <w:szCs w:val="28"/>
        </w:rPr>
        <w:t>03</w:t>
      </w:r>
      <w:r w:rsidR="001C0E98">
        <w:rPr>
          <w:b/>
          <w:sz w:val="28"/>
          <w:szCs w:val="28"/>
        </w:rPr>
        <w:t>.2024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C2EA0">
        <w:rPr>
          <w:bCs/>
          <w:sz w:val="28"/>
          <w:szCs w:val="28"/>
          <w:lang w:val="bs-Latn-BA"/>
        </w:rPr>
        <w:t xml:space="preserve"> </w:t>
      </w:r>
      <w:r w:rsidR="00EE5890">
        <w:rPr>
          <w:b/>
          <w:bCs/>
          <w:sz w:val="28"/>
          <w:szCs w:val="28"/>
          <w:u w:val="single"/>
          <w:lang w:val="bs-Latn-BA"/>
        </w:rPr>
        <w:t>01.04</w:t>
      </w:r>
      <w:r w:rsidR="001C0E98">
        <w:rPr>
          <w:b/>
          <w:bCs/>
          <w:sz w:val="28"/>
          <w:szCs w:val="28"/>
          <w:u w:val="single"/>
          <w:lang w:val="bs-Latn-BA"/>
        </w:rPr>
        <w:t>.2024.</w:t>
      </w:r>
      <w:r>
        <w:rPr>
          <w:bCs/>
          <w:sz w:val="28"/>
          <w:szCs w:val="28"/>
          <w:lang w:val="bs-Latn-BA"/>
        </w:rPr>
        <w:t>godine</w:t>
      </w:r>
      <w:r w:rsidR="003C2EA0">
        <w:rPr>
          <w:bCs/>
          <w:sz w:val="28"/>
          <w:szCs w:val="28"/>
          <w:lang w:val="bs-Latn-BA"/>
        </w:rPr>
        <w:t xml:space="preserve"> u </w:t>
      </w:r>
      <w:r w:rsidR="00EE5890">
        <w:rPr>
          <w:b/>
          <w:bCs/>
          <w:sz w:val="28"/>
          <w:szCs w:val="28"/>
          <w:lang w:val="bs-Latn-BA"/>
        </w:rPr>
        <w:t>08:45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800"/>
        <w:gridCol w:w="1260"/>
        <w:gridCol w:w="1170"/>
        <w:gridCol w:w="2520"/>
      </w:tblGrid>
      <w:tr w:rsidR="00651D1C" w:rsidRPr="00FA668B" w:rsidTr="00320985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651D1C" w:rsidRPr="00FA668B" w:rsidRDefault="003C2EA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80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477C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6477C" w:rsidRPr="00FA668B" w:rsidRDefault="0016477C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6477C" w:rsidRPr="008A7EE8" w:rsidRDefault="00F451C8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FEJZIĆ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F451C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16477C" w:rsidRPr="00FA668B" w:rsidRDefault="00F451C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F451C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D54FD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D54FD" w:rsidRPr="00FA668B" w:rsidRDefault="00DD54FD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D54FD" w:rsidRDefault="00F451C8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KANOVIĆ</w:t>
            </w:r>
          </w:p>
        </w:tc>
        <w:tc>
          <w:tcPr>
            <w:tcW w:w="1260" w:type="dxa"/>
            <w:shd w:val="clear" w:color="auto" w:fill="auto"/>
          </w:tcPr>
          <w:p w:rsidR="00DD54FD" w:rsidRDefault="00F451C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DD54FD" w:rsidRDefault="00F451C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DD54FD" w:rsidRDefault="00F451C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20311F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0311F" w:rsidRPr="00FA668B" w:rsidRDefault="0020311F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20311F" w:rsidRDefault="00F451C8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SIB IBRIŠIMOVIĆ</w:t>
            </w:r>
          </w:p>
        </w:tc>
        <w:tc>
          <w:tcPr>
            <w:tcW w:w="1260" w:type="dxa"/>
            <w:shd w:val="clear" w:color="auto" w:fill="auto"/>
          </w:tcPr>
          <w:p w:rsidR="0020311F" w:rsidRDefault="00F451C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20311F" w:rsidRDefault="00F451C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20311F" w:rsidRDefault="00F451C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950FEC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950FEC" w:rsidRDefault="00F451C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AHID MEŠIĆ</w:t>
            </w:r>
          </w:p>
        </w:tc>
        <w:tc>
          <w:tcPr>
            <w:tcW w:w="1260" w:type="dxa"/>
            <w:shd w:val="clear" w:color="auto" w:fill="auto"/>
          </w:tcPr>
          <w:p w:rsidR="00950FEC" w:rsidRDefault="00F451C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950FEC" w:rsidRDefault="00F451C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F451C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C24EE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C24EE3" w:rsidRPr="00FA668B" w:rsidRDefault="00C24EE3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C24EE3" w:rsidRDefault="00F451C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IM KURTIĆ</w:t>
            </w:r>
          </w:p>
        </w:tc>
        <w:tc>
          <w:tcPr>
            <w:tcW w:w="1260" w:type="dxa"/>
            <w:shd w:val="clear" w:color="auto" w:fill="auto"/>
          </w:tcPr>
          <w:p w:rsidR="00C24EE3" w:rsidRDefault="00F451C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C24EE3" w:rsidRDefault="00F451C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24EE3" w:rsidRDefault="00F451C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816F92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16F92" w:rsidRPr="00FA668B" w:rsidRDefault="00816F92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816F92" w:rsidRDefault="00F451C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KAVGIĆ</w:t>
            </w:r>
          </w:p>
        </w:tc>
        <w:tc>
          <w:tcPr>
            <w:tcW w:w="1260" w:type="dxa"/>
            <w:shd w:val="clear" w:color="auto" w:fill="auto"/>
          </w:tcPr>
          <w:p w:rsidR="00816F92" w:rsidRDefault="00F451C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16F92" w:rsidRDefault="00F451C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16F92" w:rsidRDefault="00F451C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Pr="008A7EE8" w:rsidRDefault="00F451C8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KEŠETOVIĆ</w:t>
            </w:r>
          </w:p>
        </w:tc>
        <w:tc>
          <w:tcPr>
            <w:tcW w:w="1260" w:type="dxa"/>
            <w:shd w:val="clear" w:color="auto" w:fill="auto"/>
          </w:tcPr>
          <w:p w:rsidR="00694944" w:rsidRPr="00FA668B" w:rsidRDefault="00F451C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94944" w:rsidRPr="00FA668B" w:rsidRDefault="00F451C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Pr="00FA668B" w:rsidRDefault="00F451C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F451C8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OMIĆ</w:t>
            </w:r>
          </w:p>
        </w:tc>
        <w:tc>
          <w:tcPr>
            <w:tcW w:w="1260" w:type="dxa"/>
            <w:shd w:val="clear" w:color="auto" w:fill="auto"/>
          </w:tcPr>
          <w:p w:rsidR="00694944" w:rsidRDefault="00F451C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94944" w:rsidRDefault="00F451C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F451C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B638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384" w:rsidRPr="00FA668B" w:rsidRDefault="00BB638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BB6384" w:rsidRDefault="00F451C8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ED MRKALJEVIĆ</w:t>
            </w:r>
          </w:p>
        </w:tc>
        <w:tc>
          <w:tcPr>
            <w:tcW w:w="1260" w:type="dxa"/>
            <w:shd w:val="clear" w:color="auto" w:fill="auto"/>
          </w:tcPr>
          <w:p w:rsidR="00BB6384" w:rsidRDefault="00F451C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BB6384" w:rsidRDefault="00F451C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BB6384" w:rsidRDefault="00F451C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Pr="008A7EE8" w:rsidRDefault="00F451C8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N IBRIŠIMOVIĆ</w:t>
            </w:r>
          </w:p>
        </w:tc>
        <w:tc>
          <w:tcPr>
            <w:tcW w:w="1260" w:type="dxa"/>
            <w:shd w:val="clear" w:color="auto" w:fill="auto"/>
          </w:tcPr>
          <w:p w:rsidR="00694944" w:rsidRPr="00FA668B" w:rsidRDefault="00F451C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94944" w:rsidRPr="00FA668B" w:rsidRDefault="00F451C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94944" w:rsidRPr="00FA668B" w:rsidRDefault="00F451C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Pr="008A7EE8" w:rsidRDefault="00F451C8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OKIĆ</w:t>
            </w:r>
          </w:p>
        </w:tc>
        <w:tc>
          <w:tcPr>
            <w:tcW w:w="1260" w:type="dxa"/>
            <w:shd w:val="clear" w:color="auto" w:fill="auto"/>
          </w:tcPr>
          <w:p w:rsidR="00694944" w:rsidRPr="00FA668B" w:rsidRDefault="00F451C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94944" w:rsidRPr="00FA668B" w:rsidRDefault="00F451C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94944" w:rsidRPr="00FA668B" w:rsidRDefault="00F451C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F451C8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HODŽIĆ</w:t>
            </w:r>
          </w:p>
        </w:tc>
        <w:tc>
          <w:tcPr>
            <w:tcW w:w="1260" w:type="dxa"/>
            <w:shd w:val="clear" w:color="auto" w:fill="auto"/>
          </w:tcPr>
          <w:p w:rsidR="00694944" w:rsidRDefault="00F451C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94944" w:rsidRDefault="00F451C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F451C8" w:rsidP="00694944">
            <w:pPr>
              <w:jc w:val="center"/>
            </w:pPr>
            <w:r>
              <w:t>VOLA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F451C8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LJO SULJIĆ</w:t>
            </w:r>
          </w:p>
        </w:tc>
        <w:tc>
          <w:tcPr>
            <w:tcW w:w="1260" w:type="dxa"/>
            <w:shd w:val="clear" w:color="auto" w:fill="auto"/>
          </w:tcPr>
          <w:p w:rsidR="00694944" w:rsidRDefault="00F451C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F451C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694944" w:rsidRDefault="00F451C8" w:rsidP="00694944">
            <w:pPr>
              <w:jc w:val="center"/>
            </w:pPr>
            <w:r>
              <w:t>USPON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845486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ZAHIROVIĆ</w:t>
            </w:r>
          </w:p>
        </w:tc>
        <w:tc>
          <w:tcPr>
            <w:tcW w:w="1260" w:type="dxa"/>
            <w:shd w:val="clear" w:color="auto" w:fill="auto"/>
          </w:tcPr>
          <w:p w:rsidR="00D07585" w:rsidRDefault="00845486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845486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D07585" w:rsidRDefault="00845486" w:rsidP="00D07585">
            <w:pPr>
              <w:jc w:val="center"/>
            </w:pPr>
            <w:r>
              <w:t>USPON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845486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HUSIĆ</w:t>
            </w:r>
          </w:p>
        </w:tc>
        <w:tc>
          <w:tcPr>
            <w:tcW w:w="1260" w:type="dxa"/>
            <w:shd w:val="clear" w:color="auto" w:fill="auto"/>
          </w:tcPr>
          <w:p w:rsidR="00D07585" w:rsidRDefault="00845486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845486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07585" w:rsidRDefault="00845486" w:rsidP="00D07585">
            <w:pPr>
              <w:jc w:val="center"/>
            </w:pPr>
            <w:r>
              <w:t>USPON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845486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RVIŠA ZEJNILAGIĆ</w:t>
            </w:r>
          </w:p>
        </w:tc>
        <w:tc>
          <w:tcPr>
            <w:tcW w:w="1260" w:type="dxa"/>
            <w:shd w:val="clear" w:color="auto" w:fill="auto"/>
          </w:tcPr>
          <w:p w:rsidR="00D07585" w:rsidRDefault="00845486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845486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07585" w:rsidRDefault="00845486" w:rsidP="00D07585">
            <w:pPr>
              <w:jc w:val="center"/>
            </w:pPr>
            <w:r>
              <w:t>USPON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845486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BHIJA ŠILJIĆ</w:t>
            </w:r>
          </w:p>
        </w:tc>
        <w:tc>
          <w:tcPr>
            <w:tcW w:w="1260" w:type="dxa"/>
            <w:shd w:val="clear" w:color="auto" w:fill="auto"/>
          </w:tcPr>
          <w:p w:rsidR="00D07585" w:rsidRDefault="00845486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845486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07585" w:rsidRDefault="00845486" w:rsidP="00D07585">
            <w:pPr>
              <w:jc w:val="center"/>
            </w:pPr>
            <w:r>
              <w:t>USPON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845486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JUSUFOVIĆ</w:t>
            </w:r>
          </w:p>
        </w:tc>
        <w:tc>
          <w:tcPr>
            <w:tcW w:w="1260" w:type="dxa"/>
            <w:shd w:val="clear" w:color="auto" w:fill="auto"/>
          </w:tcPr>
          <w:p w:rsidR="00D07585" w:rsidRDefault="00845486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845486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07585" w:rsidRDefault="00845486" w:rsidP="00D07585">
            <w:pPr>
              <w:jc w:val="center"/>
            </w:pPr>
            <w:r>
              <w:t>USPON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845486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A PEDLJIĆ</w:t>
            </w:r>
          </w:p>
        </w:tc>
        <w:tc>
          <w:tcPr>
            <w:tcW w:w="1260" w:type="dxa"/>
            <w:shd w:val="clear" w:color="auto" w:fill="auto"/>
          </w:tcPr>
          <w:p w:rsidR="00D07585" w:rsidRDefault="00845486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845486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07585" w:rsidRDefault="00845486" w:rsidP="00D07585">
            <w:pPr>
              <w:jc w:val="center"/>
            </w:pPr>
            <w:r>
              <w:t>USPON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845486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A DŽAFIĆ</w:t>
            </w:r>
          </w:p>
        </w:tc>
        <w:tc>
          <w:tcPr>
            <w:tcW w:w="1260" w:type="dxa"/>
            <w:shd w:val="clear" w:color="auto" w:fill="auto"/>
          </w:tcPr>
          <w:p w:rsidR="00D07585" w:rsidRDefault="00845486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845486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F634B" w:rsidRDefault="00845486" w:rsidP="004F634B">
            <w:pPr>
              <w:jc w:val="center"/>
            </w:pPr>
            <w:r>
              <w:t>USPON</w:t>
            </w:r>
          </w:p>
        </w:tc>
      </w:tr>
    </w:tbl>
    <w:p w:rsidR="008D0C21" w:rsidRDefault="008D0C21" w:rsidP="00746568">
      <w:pPr>
        <w:tabs>
          <w:tab w:val="left" w:pos="6585"/>
        </w:tabs>
        <w:jc w:val="both"/>
        <w:rPr>
          <w:sz w:val="28"/>
          <w:szCs w:val="28"/>
        </w:rPr>
      </w:pPr>
    </w:p>
    <w:p w:rsidR="00D07585" w:rsidRDefault="00D07585" w:rsidP="00746568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Pr="000E2795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D21C6E" w:rsidRPr="000E2795" w:rsidRDefault="00D21C6E" w:rsidP="00D21C6E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D21C6E" w:rsidRPr="000E2795" w:rsidRDefault="00D21C6E" w:rsidP="00D21C6E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</w:t>
      </w:r>
      <w:r w:rsidRPr="00D21C6E">
        <w:rPr>
          <w:b/>
          <w:sz w:val="28"/>
          <w:szCs w:val="28"/>
        </w:rPr>
        <w:t>II GRUPA</w:t>
      </w:r>
      <w:r>
        <w:rPr>
          <w:sz w:val="28"/>
          <w:szCs w:val="28"/>
        </w:rPr>
        <w:t xml:space="preserve">                    </w:t>
      </w:r>
    </w:p>
    <w:p w:rsidR="00D21C6E" w:rsidRPr="000E2795" w:rsidRDefault="00D21C6E" w:rsidP="00D21C6E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D21C6E" w:rsidRPr="00C72C82" w:rsidRDefault="00D21C6E" w:rsidP="00D21C6E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</w:p>
    <w:p w:rsidR="00D21C6E" w:rsidRPr="000E2795" w:rsidRDefault="00D21C6E" w:rsidP="00D21C6E">
      <w:pPr>
        <w:rPr>
          <w:sz w:val="28"/>
          <w:szCs w:val="28"/>
        </w:rPr>
      </w:pPr>
    </w:p>
    <w:p w:rsidR="00D21C6E" w:rsidRDefault="00D21C6E" w:rsidP="00D21C6E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 w:rsidR="00EE5890">
        <w:rPr>
          <w:b/>
          <w:sz w:val="28"/>
          <w:szCs w:val="28"/>
        </w:rPr>
        <w:t xml:space="preserve"> 28</w:t>
      </w:r>
      <w:r w:rsidR="004F634B">
        <w:rPr>
          <w:b/>
          <w:sz w:val="28"/>
          <w:szCs w:val="28"/>
        </w:rPr>
        <w:t>.03</w:t>
      </w:r>
      <w:r>
        <w:rPr>
          <w:b/>
          <w:sz w:val="28"/>
          <w:szCs w:val="28"/>
        </w:rPr>
        <w:t>.2024</w:t>
      </w:r>
      <w:r w:rsidRPr="000E2795">
        <w:rPr>
          <w:sz w:val="28"/>
          <w:szCs w:val="28"/>
        </w:rPr>
        <w:t xml:space="preserve">. godine </w:t>
      </w:r>
    </w:p>
    <w:p w:rsidR="00D21C6E" w:rsidRPr="000E2795" w:rsidRDefault="00D21C6E" w:rsidP="00D21C6E">
      <w:pPr>
        <w:tabs>
          <w:tab w:val="left" w:pos="6331"/>
        </w:tabs>
        <w:rPr>
          <w:sz w:val="28"/>
          <w:szCs w:val="28"/>
        </w:rPr>
      </w:pPr>
    </w:p>
    <w:p w:rsidR="00D21C6E" w:rsidRDefault="00D21C6E" w:rsidP="00D21C6E">
      <w:pPr>
        <w:tabs>
          <w:tab w:val="left" w:pos="6331"/>
        </w:tabs>
      </w:pPr>
    </w:p>
    <w:p w:rsidR="00D21C6E" w:rsidRPr="000B2B3F" w:rsidRDefault="00D21C6E" w:rsidP="00D21C6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D21C6E" w:rsidRPr="00EF6316" w:rsidRDefault="00D21C6E" w:rsidP="00D21C6E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EE5890">
        <w:rPr>
          <w:b/>
          <w:bCs/>
          <w:sz w:val="28"/>
          <w:szCs w:val="28"/>
          <w:u w:val="single"/>
          <w:lang w:val="bs-Latn-BA"/>
        </w:rPr>
        <w:t>01.04</w:t>
      </w:r>
      <w:r>
        <w:rPr>
          <w:b/>
          <w:bCs/>
          <w:sz w:val="28"/>
          <w:szCs w:val="28"/>
          <w:u w:val="single"/>
          <w:lang w:val="bs-Latn-BA"/>
        </w:rPr>
        <w:t>.2024.</w:t>
      </w:r>
      <w:r>
        <w:rPr>
          <w:bCs/>
          <w:sz w:val="28"/>
          <w:szCs w:val="28"/>
          <w:lang w:val="bs-Latn-BA"/>
        </w:rPr>
        <w:t xml:space="preserve">godine u </w:t>
      </w:r>
      <w:r w:rsidR="00EE5890">
        <w:rPr>
          <w:b/>
          <w:bCs/>
          <w:sz w:val="28"/>
          <w:szCs w:val="28"/>
          <w:lang w:val="bs-Latn-BA"/>
        </w:rPr>
        <w:t>09:45</w:t>
      </w:r>
      <w:r>
        <w:rPr>
          <w:bCs/>
          <w:sz w:val="28"/>
          <w:szCs w:val="28"/>
          <w:lang w:val="bs-Latn-BA"/>
        </w:rPr>
        <w:t xml:space="preserve"> sati</w:t>
      </w:r>
    </w:p>
    <w:p w:rsidR="00D21C6E" w:rsidRPr="006C0561" w:rsidRDefault="00D21C6E" w:rsidP="00D21C6E">
      <w:pPr>
        <w:ind w:left="1440"/>
        <w:jc w:val="both"/>
        <w:rPr>
          <w:b/>
          <w:bCs/>
          <w:lang w:val="bs-Latn-B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800"/>
        <w:gridCol w:w="1260"/>
        <w:gridCol w:w="1170"/>
        <w:gridCol w:w="2520"/>
      </w:tblGrid>
      <w:tr w:rsidR="00D21C6E" w:rsidRPr="00FA668B" w:rsidTr="002B1D77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D21C6E" w:rsidRPr="00FA668B" w:rsidRDefault="00D21C6E" w:rsidP="002B1D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800" w:type="dxa"/>
            <w:shd w:val="clear" w:color="auto" w:fill="auto"/>
          </w:tcPr>
          <w:p w:rsidR="00D21C6E" w:rsidRPr="00FA668B" w:rsidRDefault="00D21C6E" w:rsidP="002B1D7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D21C6E" w:rsidRPr="00FA668B" w:rsidRDefault="00D21C6E" w:rsidP="002B1D7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D21C6E" w:rsidRDefault="00D21C6E" w:rsidP="002B1D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D21C6E" w:rsidRPr="00FA668B" w:rsidRDefault="00D21C6E" w:rsidP="002B1D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D21C6E" w:rsidRPr="00FA668B" w:rsidRDefault="00D21C6E" w:rsidP="002B1D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845486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DELIĆ</w:t>
            </w:r>
          </w:p>
        </w:tc>
        <w:tc>
          <w:tcPr>
            <w:tcW w:w="126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Pr="00D07585" w:rsidRDefault="00845486" w:rsidP="006A4D65">
            <w:pPr>
              <w:tabs>
                <w:tab w:val="left" w:pos="315"/>
                <w:tab w:val="center" w:pos="477"/>
              </w:tabs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USPO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845486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SALIHBAŠIĆ</w:t>
            </w:r>
          </w:p>
        </w:tc>
        <w:tc>
          <w:tcPr>
            <w:tcW w:w="126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USPO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845486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A DJEDOVIĆ</w:t>
            </w:r>
          </w:p>
        </w:tc>
        <w:tc>
          <w:tcPr>
            <w:tcW w:w="126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USPO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845486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BULJUBAŠIĆ</w:t>
            </w:r>
          </w:p>
        </w:tc>
        <w:tc>
          <w:tcPr>
            <w:tcW w:w="126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USPO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845486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ALEM TUFEKČIĆ</w:t>
            </w:r>
          </w:p>
        </w:tc>
        <w:tc>
          <w:tcPr>
            <w:tcW w:w="126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VOLA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845486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JADA BAŠIĆ</w:t>
            </w:r>
          </w:p>
        </w:tc>
        <w:tc>
          <w:tcPr>
            <w:tcW w:w="126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ZEBRA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845486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SALIHOVIĆ</w:t>
            </w:r>
          </w:p>
        </w:tc>
        <w:tc>
          <w:tcPr>
            <w:tcW w:w="126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MS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845486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KURTIĆ</w:t>
            </w:r>
          </w:p>
        </w:tc>
        <w:tc>
          <w:tcPr>
            <w:tcW w:w="126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VOLA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845486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DŽEJMA HODŽIĆ</w:t>
            </w:r>
          </w:p>
        </w:tc>
        <w:tc>
          <w:tcPr>
            <w:tcW w:w="126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VOLA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845486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IMŠIROVIĆ</w:t>
            </w:r>
          </w:p>
        </w:tc>
        <w:tc>
          <w:tcPr>
            <w:tcW w:w="126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VOLA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845486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A KOVAČEVIĆ</w:t>
            </w:r>
          </w:p>
        </w:tc>
        <w:tc>
          <w:tcPr>
            <w:tcW w:w="126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A4D65" w:rsidRDefault="00845486" w:rsidP="00845486">
            <w:r>
              <w:t xml:space="preserve">             VOLA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845486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RMIN KURTIŠI</w:t>
            </w:r>
          </w:p>
        </w:tc>
        <w:tc>
          <w:tcPr>
            <w:tcW w:w="126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252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BEST OFF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845486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ALETIĆ</w:t>
            </w:r>
          </w:p>
        </w:tc>
        <w:tc>
          <w:tcPr>
            <w:tcW w:w="126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VOLA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845486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A KUCALOVIĆ</w:t>
            </w:r>
          </w:p>
        </w:tc>
        <w:tc>
          <w:tcPr>
            <w:tcW w:w="126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ZEBRA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845486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HALILOVIĆ</w:t>
            </w:r>
          </w:p>
        </w:tc>
        <w:tc>
          <w:tcPr>
            <w:tcW w:w="126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ZEBRA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845486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ČAVALIĆ</w:t>
            </w:r>
          </w:p>
        </w:tc>
        <w:tc>
          <w:tcPr>
            <w:tcW w:w="126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ZEBRA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845486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IM ISLAMOVIĆ</w:t>
            </w:r>
          </w:p>
        </w:tc>
        <w:tc>
          <w:tcPr>
            <w:tcW w:w="126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ZEBRA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845486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MRKALJEVIĆ</w:t>
            </w:r>
          </w:p>
        </w:tc>
        <w:tc>
          <w:tcPr>
            <w:tcW w:w="126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ZEBRA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845486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KIJA BALIĆ</w:t>
            </w:r>
          </w:p>
        </w:tc>
        <w:tc>
          <w:tcPr>
            <w:tcW w:w="126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52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ZEBRA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845486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TA ADANALIĆ</w:t>
            </w:r>
          </w:p>
        </w:tc>
        <w:tc>
          <w:tcPr>
            <w:tcW w:w="126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845486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A4D65" w:rsidRDefault="00845486" w:rsidP="006A4D65">
            <w:pPr>
              <w:jc w:val="center"/>
            </w:pPr>
            <w:r>
              <w:t>VOLAN</w:t>
            </w:r>
          </w:p>
        </w:tc>
      </w:tr>
    </w:tbl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EE5890" w:rsidRDefault="00EE5890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EE5890" w:rsidRDefault="00EE5890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EE5890" w:rsidRDefault="00EE5890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EE5890" w:rsidRDefault="00EE5890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EE5890" w:rsidRDefault="00EE5890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EE5890" w:rsidRDefault="00EE5890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EE5890" w:rsidRDefault="00EE5890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EE5890" w:rsidRDefault="00EE5890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EE5890" w:rsidRPr="000E2795" w:rsidRDefault="00EE5890" w:rsidP="00EE5890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EE5890" w:rsidRPr="000E2795" w:rsidRDefault="00EE5890" w:rsidP="00EE5890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EE5890" w:rsidRPr="000E2795" w:rsidRDefault="00EE5890" w:rsidP="00EE5890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</w:t>
      </w:r>
      <w:r w:rsidRPr="00D21C6E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>I</w:t>
      </w:r>
      <w:r w:rsidRPr="00D21C6E">
        <w:rPr>
          <w:b/>
          <w:sz w:val="28"/>
          <w:szCs w:val="28"/>
        </w:rPr>
        <w:t xml:space="preserve"> GRUPA</w:t>
      </w:r>
      <w:r>
        <w:rPr>
          <w:sz w:val="28"/>
          <w:szCs w:val="28"/>
        </w:rPr>
        <w:t xml:space="preserve">                    </w:t>
      </w:r>
    </w:p>
    <w:p w:rsidR="00EE5890" w:rsidRPr="000E2795" w:rsidRDefault="00EE5890" w:rsidP="00EE5890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EE5890" w:rsidRPr="00C72C82" w:rsidRDefault="00EE5890" w:rsidP="00EE5890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</w:p>
    <w:p w:rsidR="00EE5890" w:rsidRPr="000E2795" w:rsidRDefault="00EE5890" w:rsidP="00EE5890">
      <w:pPr>
        <w:rPr>
          <w:sz w:val="28"/>
          <w:szCs w:val="28"/>
        </w:rPr>
      </w:pPr>
    </w:p>
    <w:p w:rsidR="00EE5890" w:rsidRDefault="00EE5890" w:rsidP="00EE5890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28.03.2024</w:t>
      </w:r>
      <w:r w:rsidRPr="000E2795">
        <w:rPr>
          <w:sz w:val="28"/>
          <w:szCs w:val="28"/>
        </w:rPr>
        <w:t xml:space="preserve">. godine </w:t>
      </w:r>
    </w:p>
    <w:p w:rsidR="00EE5890" w:rsidRPr="000E2795" w:rsidRDefault="00EE5890" w:rsidP="00EE5890">
      <w:pPr>
        <w:tabs>
          <w:tab w:val="left" w:pos="6331"/>
        </w:tabs>
        <w:rPr>
          <w:sz w:val="28"/>
          <w:szCs w:val="28"/>
        </w:rPr>
      </w:pPr>
    </w:p>
    <w:p w:rsidR="00EE5890" w:rsidRDefault="00EE5890" w:rsidP="00EE5890">
      <w:pPr>
        <w:tabs>
          <w:tab w:val="left" w:pos="6331"/>
        </w:tabs>
      </w:pPr>
    </w:p>
    <w:p w:rsidR="00EE5890" w:rsidRPr="000B2B3F" w:rsidRDefault="00EE5890" w:rsidP="00EE5890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E5890" w:rsidRPr="00EF6316" w:rsidRDefault="00EE5890" w:rsidP="00EE5890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u w:val="single"/>
          <w:lang w:val="bs-Latn-BA"/>
        </w:rPr>
        <w:t>01.04.2024.</w:t>
      </w:r>
      <w:r>
        <w:rPr>
          <w:bCs/>
          <w:sz w:val="28"/>
          <w:szCs w:val="28"/>
          <w:lang w:val="bs-Latn-BA"/>
        </w:rPr>
        <w:t>godine u</w:t>
      </w:r>
      <w:r>
        <w:rPr>
          <w:b/>
          <w:bCs/>
          <w:sz w:val="28"/>
          <w:szCs w:val="28"/>
          <w:lang w:val="bs-Latn-BA"/>
        </w:rPr>
        <w:t xml:space="preserve"> 11:3</w:t>
      </w:r>
      <w:r>
        <w:rPr>
          <w:b/>
          <w:bCs/>
          <w:sz w:val="28"/>
          <w:szCs w:val="28"/>
          <w:lang w:val="bs-Latn-BA"/>
        </w:rPr>
        <w:t>5</w:t>
      </w:r>
      <w:r>
        <w:rPr>
          <w:bCs/>
          <w:sz w:val="28"/>
          <w:szCs w:val="28"/>
          <w:lang w:val="bs-Latn-BA"/>
        </w:rPr>
        <w:t xml:space="preserve"> sati</w:t>
      </w:r>
    </w:p>
    <w:p w:rsidR="00EE5890" w:rsidRPr="006C0561" w:rsidRDefault="00EE5890" w:rsidP="00EE5890">
      <w:pPr>
        <w:ind w:left="1440"/>
        <w:jc w:val="both"/>
        <w:rPr>
          <w:b/>
          <w:bCs/>
          <w:lang w:val="bs-Latn-B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800"/>
        <w:gridCol w:w="1260"/>
        <w:gridCol w:w="1170"/>
        <w:gridCol w:w="2520"/>
      </w:tblGrid>
      <w:tr w:rsidR="00EE5890" w:rsidRPr="00FA668B" w:rsidTr="002D0F79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EE5890" w:rsidRPr="00FA668B" w:rsidRDefault="00EE5890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800" w:type="dxa"/>
            <w:shd w:val="clear" w:color="auto" w:fill="auto"/>
          </w:tcPr>
          <w:p w:rsidR="00EE5890" w:rsidRPr="00FA668B" w:rsidRDefault="00EE5890" w:rsidP="002D0F79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EE5890" w:rsidRPr="00FA668B" w:rsidRDefault="00EE5890" w:rsidP="002D0F79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EE5890" w:rsidRDefault="00EE5890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EE5890" w:rsidRPr="00FA668B" w:rsidRDefault="00EE5890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EE5890" w:rsidRPr="00FA668B" w:rsidRDefault="00EE5890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EE5890" w:rsidRPr="00FA668B" w:rsidTr="002D0F7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E5890" w:rsidRPr="00FA668B" w:rsidRDefault="00EE5890" w:rsidP="00EE5890">
            <w:pPr>
              <w:numPr>
                <w:ilvl w:val="0"/>
                <w:numId w:val="1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EE5890" w:rsidRDefault="00231F28" w:rsidP="002D0F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GLOTIĆ</w:t>
            </w:r>
          </w:p>
        </w:tc>
        <w:tc>
          <w:tcPr>
            <w:tcW w:w="1260" w:type="dxa"/>
            <w:shd w:val="clear" w:color="auto" w:fill="auto"/>
          </w:tcPr>
          <w:p w:rsidR="00EE5890" w:rsidRDefault="00231F28" w:rsidP="002D0F79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EE5890" w:rsidRPr="00D07585" w:rsidRDefault="00231F28" w:rsidP="002D0F79">
            <w:pPr>
              <w:tabs>
                <w:tab w:val="left" w:pos="315"/>
                <w:tab w:val="center" w:pos="477"/>
              </w:tabs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EE5890" w:rsidRDefault="00231F28" w:rsidP="002D0F79">
            <w:pPr>
              <w:jc w:val="center"/>
            </w:pPr>
            <w:r>
              <w:t>VOLAN</w:t>
            </w:r>
          </w:p>
        </w:tc>
      </w:tr>
      <w:tr w:rsidR="00EE5890" w:rsidRPr="00FA668B" w:rsidTr="002D0F7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E5890" w:rsidRPr="00FA668B" w:rsidRDefault="00EE5890" w:rsidP="00EE5890">
            <w:pPr>
              <w:numPr>
                <w:ilvl w:val="0"/>
                <w:numId w:val="1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EE5890" w:rsidRDefault="00231F28" w:rsidP="002D0F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HADŽIĆ</w:t>
            </w:r>
          </w:p>
        </w:tc>
        <w:tc>
          <w:tcPr>
            <w:tcW w:w="1260" w:type="dxa"/>
            <w:shd w:val="clear" w:color="auto" w:fill="auto"/>
          </w:tcPr>
          <w:p w:rsidR="00EE5890" w:rsidRDefault="00231F28" w:rsidP="002D0F79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EE5890" w:rsidRDefault="00231F28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EE5890" w:rsidRDefault="00231F28" w:rsidP="002D0F79">
            <w:pPr>
              <w:jc w:val="center"/>
            </w:pPr>
            <w:r>
              <w:t>BEST OFF</w:t>
            </w:r>
          </w:p>
        </w:tc>
      </w:tr>
      <w:tr w:rsidR="00EE5890" w:rsidRPr="00FA668B" w:rsidTr="002D0F7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E5890" w:rsidRPr="00FA668B" w:rsidRDefault="00EE5890" w:rsidP="00EE5890">
            <w:pPr>
              <w:numPr>
                <w:ilvl w:val="0"/>
                <w:numId w:val="1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EE5890" w:rsidRDefault="00231F28" w:rsidP="002D0F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VIN DJEDOVIĆ</w:t>
            </w:r>
          </w:p>
        </w:tc>
        <w:tc>
          <w:tcPr>
            <w:tcW w:w="1260" w:type="dxa"/>
            <w:shd w:val="clear" w:color="auto" w:fill="auto"/>
          </w:tcPr>
          <w:p w:rsidR="00EE5890" w:rsidRDefault="00231F28" w:rsidP="002D0F79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EE5890" w:rsidRDefault="00231F28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X</w:t>
            </w:r>
          </w:p>
        </w:tc>
        <w:tc>
          <w:tcPr>
            <w:tcW w:w="2520" w:type="dxa"/>
            <w:shd w:val="clear" w:color="auto" w:fill="auto"/>
          </w:tcPr>
          <w:p w:rsidR="00EE5890" w:rsidRDefault="00231F28" w:rsidP="002D0F79">
            <w:pPr>
              <w:jc w:val="center"/>
            </w:pPr>
            <w:r>
              <w:t>BEST OFF</w:t>
            </w:r>
          </w:p>
        </w:tc>
      </w:tr>
      <w:tr w:rsidR="00EE5890" w:rsidRPr="00FA668B" w:rsidTr="002D0F7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E5890" w:rsidRPr="00FA668B" w:rsidRDefault="00EE5890" w:rsidP="00EE5890">
            <w:pPr>
              <w:numPr>
                <w:ilvl w:val="0"/>
                <w:numId w:val="1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EE5890" w:rsidRDefault="00231F28" w:rsidP="002D0F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UMRA AHMIĆEVIĆ</w:t>
            </w:r>
          </w:p>
        </w:tc>
        <w:tc>
          <w:tcPr>
            <w:tcW w:w="1260" w:type="dxa"/>
            <w:shd w:val="clear" w:color="auto" w:fill="auto"/>
          </w:tcPr>
          <w:p w:rsidR="00EE5890" w:rsidRDefault="00231F28" w:rsidP="002D0F79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EE5890" w:rsidRDefault="00231F28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EE5890" w:rsidRDefault="00231F28" w:rsidP="002D0F79">
            <w:pPr>
              <w:jc w:val="center"/>
            </w:pPr>
            <w:r>
              <w:t>VOLAN</w:t>
            </w:r>
          </w:p>
        </w:tc>
      </w:tr>
      <w:tr w:rsidR="00EE5890" w:rsidRPr="00FA668B" w:rsidTr="002D0F7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E5890" w:rsidRPr="00FA668B" w:rsidRDefault="00EE5890" w:rsidP="00EE5890">
            <w:pPr>
              <w:numPr>
                <w:ilvl w:val="0"/>
                <w:numId w:val="1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EE5890" w:rsidRDefault="00231F28" w:rsidP="002D0F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AVDIĆ</w:t>
            </w:r>
          </w:p>
        </w:tc>
        <w:tc>
          <w:tcPr>
            <w:tcW w:w="1260" w:type="dxa"/>
            <w:shd w:val="clear" w:color="auto" w:fill="auto"/>
          </w:tcPr>
          <w:p w:rsidR="00EE5890" w:rsidRDefault="00231F28" w:rsidP="002D0F79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EE5890" w:rsidRDefault="00231F28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EE5890" w:rsidRDefault="00231F28" w:rsidP="002D0F79">
            <w:pPr>
              <w:jc w:val="center"/>
            </w:pPr>
            <w:r>
              <w:t>RJEŠENJE MUP-a</w:t>
            </w:r>
          </w:p>
        </w:tc>
      </w:tr>
      <w:tr w:rsidR="00EE5890" w:rsidRPr="00FA668B" w:rsidTr="002D0F7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E5890" w:rsidRPr="00FA668B" w:rsidRDefault="00EE5890" w:rsidP="00EE5890">
            <w:pPr>
              <w:numPr>
                <w:ilvl w:val="0"/>
                <w:numId w:val="1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EE5890" w:rsidRDefault="00231F28" w:rsidP="002D0F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IDAJETA ĆERIMOVIĆ OMIĆ</w:t>
            </w:r>
          </w:p>
        </w:tc>
        <w:tc>
          <w:tcPr>
            <w:tcW w:w="1260" w:type="dxa"/>
            <w:shd w:val="clear" w:color="auto" w:fill="auto"/>
          </w:tcPr>
          <w:p w:rsidR="00EE5890" w:rsidRDefault="00231F28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E5890" w:rsidRDefault="00231F28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EE5890" w:rsidRDefault="00231F28" w:rsidP="002D0F79">
            <w:pPr>
              <w:jc w:val="center"/>
            </w:pPr>
            <w:r>
              <w:t>N&amp;J</w:t>
            </w:r>
          </w:p>
        </w:tc>
      </w:tr>
      <w:tr w:rsidR="00EE5890" w:rsidRPr="00FA668B" w:rsidTr="002D0F7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E5890" w:rsidRPr="00FA668B" w:rsidRDefault="00EE5890" w:rsidP="00EE5890">
            <w:pPr>
              <w:numPr>
                <w:ilvl w:val="0"/>
                <w:numId w:val="1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EE5890" w:rsidRDefault="00231F28" w:rsidP="002D0F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MUJKANOVIĆ</w:t>
            </w:r>
          </w:p>
        </w:tc>
        <w:tc>
          <w:tcPr>
            <w:tcW w:w="1260" w:type="dxa"/>
            <w:shd w:val="clear" w:color="auto" w:fill="auto"/>
          </w:tcPr>
          <w:p w:rsidR="00EE5890" w:rsidRDefault="00231F28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E5890" w:rsidRDefault="00231F28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EE5890" w:rsidRDefault="00231F28" w:rsidP="002D0F79">
            <w:pPr>
              <w:jc w:val="center"/>
            </w:pPr>
            <w:r>
              <w:t>N&amp;J</w:t>
            </w:r>
          </w:p>
        </w:tc>
      </w:tr>
      <w:tr w:rsidR="00EE5890" w:rsidRPr="00FA668B" w:rsidTr="002D0F7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E5890" w:rsidRPr="00FA668B" w:rsidRDefault="00EE5890" w:rsidP="00EE5890">
            <w:pPr>
              <w:numPr>
                <w:ilvl w:val="0"/>
                <w:numId w:val="1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EE5890" w:rsidRDefault="00231F28" w:rsidP="002D0F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MALIKIĆ</w:t>
            </w:r>
          </w:p>
        </w:tc>
        <w:tc>
          <w:tcPr>
            <w:tcW w:w="1260" w:type="dxa"/>
            <w:shd w:val="clear" w:color="auto" w:fill="auto"/>
          </w:tcPr>
          <w:p w:rsidR="00EE5890" w:rsidRDefault="00231F28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E5890" w:rsidRDefault="00231F28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EE5890" w:rsidRDefault="00231F28" w:rsidP="002D0F79">
            <w:pPr>
              <w:jc w:val="center"/>
            </w:pPr>
            <w:r>
              <w:t>RJEŠENJE MUP-a</w:t>
            </w:r>
          </w:p>
        </w:tc>
      </w:tr>
      <w:tr w:rsidR="00EE5890" w:rsidRPr="00FA668B" w:rsidTr="002D0F7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E5890" w:rsidRPr="00FA668B" w:rsidRDefault="00EE5890" w:rsidP="00EE5890">
            <w:pPr>
              <w:numPr>
                <w:ilvl w:val="0"/>
                <w:numId w:val="1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EE5890" w:rsidRDefault="00231F28" w:rsidP="002D0F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MURATOVIĆ</w:t>
            </w:r>
          </w:p>
        </w:tc>
        <w:tc>
          <w:tcPr>
            <w:tcW w:w="1260" w:type="dxa"/>
            <w:shd w:val="clear" w:color="auto" w:fill="auto"/>
          </w:tcPr>
          <w:p w:rsidR="00EE5890" w:rsidRDefault="00231F28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E5890" w:rsidRDefault="00231F28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E5890" w:rsidRDefault="00231F28" w:rsidP="002D0F79">
            <w:pPr>
              <w:jc w:val="center"/>
            </w:pPr>
            <w:r>
              <w:t>RJEŠENJE MUP-a</w:t>
            </w:r>
          </w:p>
        </w:tc>
      </w:tr>
      <w:tr w:rsidR="00EE5890" w:rsidRPr="00FA668B" w:rsidTr="002D0F7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E5890" w:rsidRPr="00FA668B" w:rsidRDefault="00EE5890" w:rsidP="00EE5890">
            <w:pPr>
              <w:numPr>
                <w:ilvl w:val="0"/>
                <w:numId w:val="1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EE5890" w:rsidRDefault="00231F28" w:rsidP="002D0F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PUDILOVIĆ</w:t>
            </w:r>
          </w:p>
        </w:tc>
        <w:tc>
          <w:tcPr>
            <w:tcW w:w="1260" w:type="dxa"/>
            <w:shd w:val="clear" w:color="auto" w:fill="auto"/>
          </w:tcPr>
          <w:p w:rsidR="00EE5890" w:rsidRDefault="00231F28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E5890" w:rsidRDefault="00231F28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E5890" w:rsidRDefault="00231F28" w:rsidP="002D0F79">
            <w:pPr>
              <w:jc w:val="center"/>
            </w:pPr>
            <w:r>
              <w:t>BEST OFF</w:t>
            </w:r>
          </w:p>
        </w:tc>
      </w:tr>
      <w:tr w:rsidR="00EE5890" w:rsidRPr="00FA668B" w:rsidTr="002D0F7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E5890" w:rsidRPr="00FA668B" w:rsidRDefault="00EE5890" w:rsidP="00EE5890">
            <w:pPr>
              <w:numPr>
                <w:ilvl w:val="0"/>
                <w:numId w:val="1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EE5890" w:rsidRDefault="00231F28" w:rsidP="002D0F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UMRA NIŠIĆ</w:t>
            </w:r>
          </w:p>
        </w:tc>
        <w:tc>
          <w:tcPr>
            <w:tcW w:w="1260" w:type="dxa"/>
            <w:shd w:val="clear" w:color="auto" w:fill="auto"/>
          </w:tcPr>
          <w:p w:rsidR="00EE5890" w:rsidRDefault="00231F28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E5890" w:rsidRDefault="00231F28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E5890" w:rsidRDefault="00231F28" w:rsidP="002D0F79">
            <w:pPr>
              <w:jc w:val="center"/>
            </w:pPr>
            <w:r>
              <w:t>VOLAN</w:t>
            </w:r>
          </w:p>
        </w:tc>
      </w:tr>
      <w:tr w:rsidR="00231F28" w:rsidRPr="00FA668B" w:rsidTr="002D0F7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31F28" w:rsidRPr="00FA668B" w:rsidRDefault="00231F28" w:rsidP="00EE5890">
            <w:pPr>
              <w:numPr>
                <w:ilvl w:val="0"/>
                <w:numId w:val="12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231F28" w:rsidRDefault="00231F28" w:rsidP="002D0F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AN DŽOMBIĆ</w:t>
            </w:r>
          </w:p>
        </w:tc>
        <w:tc>
          <w:tcPr>
            <w:tcW w:w="1260" w:type="dxa"/>
            <w:shd w:val="clear" w:color="auto" w:fill="auto"/>
          </w:tcPr>
          <w:p w:rsidR="00231F28" w:rsidRDefault="00231F28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31F28" w:rsidRDefault="00231F28" w:rsidP="002D0F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31F28" w:rsidRDefault="00231F28" w:rsidP="002D0F79">
            <w:pPr>
              <w:jc w:val="center"/>
            </w:pPr>
            <w:r>
              <w:t>VOLAN</w:t>
            </w:r>
            <w:bookmarkStart w:id="0" w:name="_GoBack"/>
            <w:bookmarkEnd w:id="0"/>
          </w:p>
        </w:tc>
      </w:tr>
    </w:tbl>
    <w:p w:rsidR="00EE5890" w:rsidRDefault="00EE5890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4A6563" w:rsidRPr="00C95E09" w:rsidRDefault="004A6563" w:rsidP="00C95E09">
      <w:pPr>
        <w:spacing w:after="160" w:line="259" w:lineRule="auto"/>
        <w:rPr>
          <w:sz w:val="28"/>
          <w:szCs w:val="28"/>
        </w:rPr>
      </w:pPr>
    </w:p>
    <w:sectPr w:rsidR="004A6563" w:rsidRPr="00C95E09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5B1279D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994411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2506D5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0DA25D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4C5D5038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5D3B593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60E15F5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CC290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6D8E"/>
    <w:rsid w:val="0004668E"/>
    <w:rsid w:val="000528E9"/>
    <w:rsid w:val="00062B76"/>
    <w:rsid w:val="00091474"/>
    <w:rsid w:val="000A19F0"/>
    <w:rsid w:val="000E068B"/>
    <w:rsid w:val="000E2795"/>
    <w:rsid w:val="000F5653"/>
    <w:rsid w:val="00142CBB"/>
    <w:rsid w:val="0016477C"/>
    <w:rsid w:val="00183EDA"/>
    <w:rsid w:val="001B0C94"/>
    <w:rsid w:val="001C0E98"/>
    <w:rsid w:val="001C11B9"/>
    <w:rsid w:val="001D62B3"/>
    <w:rsid w:val="001E02A9"/>
    <w:rsid w:val="0020311F"/>
    <w:rsid w:val="00203FC0"/>
    <w:rsid w:val="00231F28"/>
    <w:rsid w:val="00246817"/>
    <w:rsid w:val="00287171"/>
    <w:rsid w:val="002912F7"/>
    <w:rsid w:val="002C07E8"/>
    <w:rsid w:val="002E09D7"/>
    <w:rsid w:val="002F0989"/>
    <w:rsid w:val="002F4798"/>
    <w:rsid w:val="00302B2B"/>
    <w:rsid w:val="00307C99"/>
    <w:rsid w:val="00320985"/>
    <w:rsid w:val="00337B60"/>
    <w:rsid w:val="003422C0"/>
    <w:rsid w:val="00365D59"/>
    <w:rsid w:val="00385BCC"/>
    <w:rsid w:val="00395338"/>
    <w:rsid w:val="003C2EA0"/>
    <w:rsid w:val="003C585F"/>
    <w:rsid w:val="003F17B5"/>
    <w:rsid w:val="00403043"/>
    <w:rsid w:val="00425FD5"/>
    <w:rsid w:val="0045563A"/>
    <w:rsid w:val="00463B90"/>
    <w:rsid w:val="0048345C"/>
    <w:rsid w:val="00493D2D"/>
    <w:rsid w:val="004A6563"/>
    <w:rsid w:val="004B3302"/>
    <w:rsid w:val="004B56A1"/>
    <w:rsid w:val="004C221E"/>
    <w:rsid w:val="004E1D4F"/>
    <w:rsid w:val="004F634B"/>
    <w:rsid w:val="00501891"/>
    <w:rsid w:val="005138D6"/>
    <w:rsid w:val="00532BBD"/>
    <w:rsid w:val="00551DC9"/>
    <w:rsid w:val="00551E1E"/>
    <w:rsid w:val="005C11DB"/>
    <w:rsid w:val="005D6A5E"/>
    <w:rsid w:val="00601AFA"/>
    <w:rsid w:val="00605573"/>
    <w:rsid w:val="006211D1"/>
    <w:rsid w:val="00624A6D"/>
    <w:rsid w:val="00632966"/>
    <w:rsid w:val="00635994"/>
    <w:rsid w:val="00641272"/>
    <w:rsid w:val="00642ACB"/>
    <w:rsid w:val="00646CB3"/>
    <w:rsid w:val="00651D1C"/>
    <w:rsid w:val="0066048B"/>
    <w:rsid w:val="00661CDB"/>
    <w:rsid w:val="00674734"/>
    <w:rsid w:val="006752DB"/>
    <w:rsid w:val="00682D7C"/>
    <w:rsid w:val="00684D78"/>
    <w:rsid w:val="00694944"/>
    <w:rsid w:val="006A1960"/>
    <w:rsid w:val="006A4D65"/>
    <w:rsid w:val="006A5026"/>
    <w:rsid w:val="006D01EC"/>
    <w:rsid w:val="006D0D04"/>
    <w:rsid w:val="006D3B92"/>
    <w:rsid w:val="006E03BE"/>
    <w:rsid w:val="006E5393"/>
    <w:rsid w:val="006F637B"/>
    <w:rsid w:val="00714B50"/>
    <w:rsid w:val="00732CAB"/>
    <w:rsid w:val="00740E4E"/>
    <w:rsid w:val="00743745"/>
    <w:rsid w:val="00746568"/>
    <w:rsid w:val="00760386"/>
    <w:rsid w:val="007662DD"/>
    <w:rsid w:val="00766902"/>
    <w:rsid w:val="007730C0"/>
    <w:rsid w:val="007D31D9"/>
    <w:rsid w:val="007F1024"/>
    <w:rsid w:val="0080486E"/>
    <w:rsid w:val="00816F92"/>
    <w:rsid w:val="008221E0"/>
    <w:rsid w:val="0082298C"/>
    <w:rsid w:val="00834FB8"/>
    <w:rsid w:val="00845486"/>
    <w:rsid w:val="00857FC9"/>
    <w:rsid w:val="008A7EE8"/>
    <w:rsid w:val="008D0C21"/>
    <w:rsid w:val="008E757F"/>
    <w:rsid w:val="008F58D2"/>
    <w:rsid w:val="0092175B"/>
    <w:rsid w:val="009369BC"/>
    <w:rsid w:val="00946D93"/>
    <w:rsid w:val="00950FEC"/>
    <w:rsid w:val="00992D4D"/>
    <w:rsid w:val="00994DF6"/>
    <w:rsid w:val="009A79A0"/>
    <w:rsid w:val="009B0F16"/>
    <w:rsid w:val="009B1E6D"/>
    <w:rsid w:val="009B3DD9"/>
    <w:rsid w:val="009B558B"/>
    <w:rsid w:val="009C6825"/>
    <w:rsid w:val="009C72D6"/>
    <w:rsid w:val="00A17D6C"/>
    <w:rsid w:val="00A32CEE"/>
    <w:rsid w:val="00A5245D"/>
    <w:rsid w:val="00A71107"/>
    <w:rsid w:val="00A731C0"/>
    <w:rsid w:val="00A81F75"/>
    <w:rsid w:val="00A90CFC"/>
    <w:rsid w:val="00A93FEC"/>
    <w:rsid w:val="00AE1D03"/>
    <w:rsid w:val="00AE5055"/>
    <w:rsid w:val="00B01644"/>
    <w:rsid w:val="00B016A4"/>
    <w:rsid w:val="00B11332"/>
    <w:rsid w:val="00B26C9D"/>
    <w:rsid w:val="00B360C5"/>
    <w:rsid w:val="00B453DD"/>
    <w:rsid w:val="00B76DA9"/>
    <w:rsid w:val="00B85F3B"/>
    <w:rsid w:val="00B94F4D"/>
    <w:rsid w:val="00BA0C6B"/>
    <w:rsid w:val="00BB18D5"/>
    <w:rsid w:val="00BB6384"/>
    <w:rsid w:val="00BC0D6B"/>
    <w:rsid w:val="00BE1C5D"/>
    <w:rsid w:val="00C24EE3"/>
    <w:rsid w:val="00C30223"/>
    <w:rsid w:val="00C36511"/>
    <w:rsid w:val="00C4536E"/>
    <w:rsid w:val="00C46925"/>
    <w:rsid w:val="00C72C82"/>
    <w:rsid w:val="00C72E2F"/>
    <w:rsid w:val="00C95E09"/>
    <w:rsid w:val="00CC7452"/>
    <w:rsid w:val="00CE15C5"/>
    <w:rsid w:val="00CE60F0"/>
    <w:rsid w:val="00D01F9D"/>
    <w:rsid w:val="00D07585"/>
    <w:rsid w:val="00D208E9"/>
    <w:rsid w:val="00D21C6E"/>
    <w:rsid w:val="00D32F2E"/>
    <w:rsid w:val="00D562D7"/>
    <w:rsid w:val="00D72776"/>
    <w:rsid w:val="00D83A0E"/>
    <w:rsid w:val="00D86D17"/>
    <w:rsid w:val="00D92149"/>
    <w:rsid w:val="00DB2734"/>
    <w:rsid w:val="00DD54FD"/>
    <w:rsid w:val="00DF4252"/>
    <w:rsid w:val="00E30953"/>
    <w:rsid w:val="00E434F9"/>
    <w:rsid w:val="00E479AC"/>
    <w:rsid w:val="00E52E58"/>
    <w:rsid w:val="00E73B7A"/>
    <w:rsid w:val="00E73F1D"/>
    <w:rsid w:val="00EA6EF0"/>
    <w:rsid w:val="00ED24BA"/>
    <w:rsid w:val="00EE09EF"/>
    <w:rsid w:val="00EE5890"/>
    <w:rsid w:val="00EF1F56"/>
    <w:rsid w:val="00EF6316"/>
    <w:rsid w:val="00F02F83"/>
    <w:rsid w:val="00F10042"/>
    <w:rsid w:val="00F220A2"/>
    <w:rsid w:val="00F241EE"/>
    <w:rsid w:val="00F41B65"/>
    <w:rsid w:val="00F451C8"/>
    <w:rsid w:val="00F6409B"/>
    <w:rsid w:val="00F7556C"/>
    <w:rsid w:val="00FA100B"/>
    <w:rsid w:val="00FB0AC3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FB56-A554-4BA5-B3B2-3661AF99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3-09-06T09:42:00Z</dcterms:created>
  <dcterms:modified xsi:type="dcterms:W3CDTF">2024-03-28T12:15:00Z</dcterms:modified>
</cp:coreProperties>
</file>